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1CEF4" w14:textId="186D35FE" w:rsidR="00B03F17" w:rsidRPr="008D0732" w:rsidRDefault="00A35DCA" w:rsidP="00B03F17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bookmarkStart w:id="0" w:name="_GoBack"/>
      <w:bookmarkEnd w:id="0"/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E8F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642E8583" w14:textId="0A08B943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>
        <w:rPr>
          <w:rFonts w:ascii="New Athena Unicode" w:hAnsi="New Athena Unicode"/>
        </w:rPr>
        <w:t>………………………………………………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1937745" w14:textId="1F674B77" w:rsidR="00B51A04" w:rsidRPr="00B03F17" w:rsidRDefault="00B51A04" w:rsidP="00B03F17">
      <w:pPr>
        <w:rPr>
          <w:rFonts w:ascii="Times New Roman" w:hAnsi="Times New Roman" w:cs="Times New Roman"/>
          <w:color w:val="363535"/>
        </w:rPr>
      </w:pPr>
    </w:p>
    <w:sectPr w:rsidR="00B51A04" w:rsidRPr="00B03F17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A6779" w14:textId="77777777" w:rsidR="00880770" w:rsidRDefault="00880770" w:rsidP="009335D6">
      <w:pPr>
        <w:spacing w:after="0" w:line="240" w:lineRule="auto"/>
      </w:pPr>
      <w:r>
        <w:separator/>
      </w:r>
    </w:p>
  </w:endnote>
  <w:endnote w:type="continuationSeparator" w:id="0">
    <w:p w14:paraId="1D3CC087" w14:textId="77777777" w:rsidR="00880770" w:rsidRDefault="00880770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DB42" w14:textId="77777777" w:rsidR="00880770" w:rsidRDefault="00880770" w:rsidP="009335D6">
      <w:pPr>
        <w:spacing w:after="0" w:line="240" w:lineRule="auto"/>
      </w:pPr>
      <w:r>
        <w:separator/>
      </w:r>
    </w:p>
  </w:footnote>
  <w:footnote w:type="continuationSeparator" w:id="0">
    <w:p w14:paraId="62150640" w14:textId="77777777" w:rsidR="00880770" w:rsidRDefault="00880770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Pr="001044A9" w:rsidRDefault="00DA262E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31253-88A4-461D-ADF6-C4B7475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2T11:41:00Z</cp:lastPrinted>
  <dcterms:created xsi:type="dcterms:W3CDTF">2020-10-26T15:01:00Z</dcterms:created>
  <dcterms:modified xsi:type="dcterms:W3CDTF">2020-10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